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5A2532">
      <w:pPr>
        <w:rPr>
          <w:lang w:val="hr-HR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iperveza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  <w:r w:rsidR="00F9268F">
        <w:rPr>
          <w:rFonts w:ascii="Comic Sans MS" w:hAnsi="Comic Sans MS"/>
          <w:b/>
          <w:sz w:val="32"/>
          <w:szCs w:val="32"/>
          <w:lang w:val="hr-HR"/>
        </w:rPr>
        <w:t xml:space="preserve"> – NOVI POLAZNICI</w:t>
      </w:r>
    </w:p>
    <w:p w:rsidR="00EE7AD5" w:rsidRDefault="00477D5E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proofErr w:type="spellStart"/>
      <w:r>
        <w:rPr>
          <w:rFonts w:ascii="Comic Sans MS" w:hAnsi="Comic Sans MS"/>
          <w:b/>
          <w:sz w:val="32"/>
          <w:szCs w:val="32"/>
          <w:lang w:val="hr-HR"/>
        </w:rPr>
        <w:t>šk.god</w:t>
      </w:r>
      <w:proofErr w:type="spellEnd"/>
      <w:r>
        <w:rPr>
          <w:rFonts w:ascii="Comic Sans MS" w:hAnsi="Comic Sans MS"/>
          <w:b/>
          <w:sz w:val="32"/>
          <w:szCs w:val="32"/>
          <w:lang w:val="hr-HR"/>
        </w:rPr>
        <w:t>. 2018./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8068DA" w:rsidRDefault="00F9268F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EHNIČAR ZA ELEKTROENERGETIKU I TEHNIČAR ZA ELEKTROSTROJARSTVO</w:t>
      </w:r>
    </w:p>
    <w:p w:rsidR="00F9268F" w:rsidRDefault="00F9268F" w:rsidP="00F9268F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STROJARSKI TEHNIČAR,</w:t>
      </w:r>
      <w:r w:rsidR="005A2532">
        <w:rPr>
          <w:rFonts w:ascii="Comic Sans MS" w:hAnsi="Comic Sans MS"/>
          <w:b/>
          <w:sz w:val="32"/>
          <w:szCs w:val="32"/>
          <w:lang w:val="hr-HR"/>
        </w:rPr>
        <w:t>TEHNIČAR ZA VOZILA I VOZNA SREDSTVA</w:t>
      </w:r>
      <w:r>
        <w:rPr>
          <w:rFonts w:ascii="Comic Sans MS" w:hAnsi="Comic Sans MS"/>
          <w:b/>
          <w:sz w:val="32"/>
          <w:szCs w:val="32"/>
          <w:lang w:val="hr-HR"/>
        </w:rPr>
        <w:t xml:space="preserve"> </w:t>
      </w:r>
    </w:p>
    <w:p w:rsidR="00771884" w:rsidRDefault="005A2532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4.10.2019. D0 18</w:t>
      </w:r>
      <w:r w:rsidR="002E3011">
        <w:rPr>
          <w:rFonts w:ascii="Comic Sans MS" w:hAnsi="Comic Sans MS"/>
          <w:b/>
          <w:sz w:val="32"/>
          <w:szCs w:val="32"/>
          <w:lang w:val="hr-HR"/>
        </w:rPr>
        <w:t>.10</w:t>
      </w:r>
      <w:r>
        <w:rPr>
          <w:rFonts w:ascii="Comic Sans MS" w:hAnsi="Comic Sans MS"/>
          <w:b/>
          <w:sz w:val="32"/>
          <w:szCs w:val="32"/>
          <w:lang w:val="hr-HR"/>
        </w:rPr>
        <w:t>.2019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C73D07" w:rsidRDefault="00C73D0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73D07" w:rsidRPr="00A91788" w:rsidRDefault="00C73D07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Reetkatablice"/>
        <w:tblW w:w="0" w:type="auto"/>
        <w:tblInd w:w="705" w:type="dxa"/>
        <w:tblLook w:val="04A0" w:firstRow="1" w:lastRow="0" w:firstColumn="1" w:lastColumn="0" w:noHBand="0" w:noVBand="1"/>
      </w:tblPr>
      <w:tblGrid>
        <w:gridCol w:w="2395"/>
        <w:gridCol w:w="2552"/>
        <w:gridCol w:w="2693"/>
        <w:gridCol w:w="2693"/>
        <w:gridCol w:w="2597"/>
      </w:tblGrid>
      <w:tr w:rsidR="00720275" w:rsidTr="00C73D07">
        <w:tc>
          <w:tcPr>
            <w:tcW w:w="2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C73D07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C73D07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C73D07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C73D07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5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C73D07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387C24" w:rsidTr="00C73D07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045AD" w:rsidRDefault="001D77BA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vodno predavanje</w:t>
            </w:r>
          </w:p>
          <w:p w:rsidR="001D77BA" w:rsidRDefault="001D77BA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7,15 sati</w:t>
            </w:r>
          </w:p>
          <w:p w:rsidR="001D77BA" w:rsidRDefault="001D77BA" w:rsidP="00C73D07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Bakula</w:t>
            </w:r>
            <w:proofErr w:type="spellEnd"/>
            <w:r>
              <w:rPr>
                <w:lang w:val="hr-HR"/>
              </w:rPr>
              <w:t>, prof.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387C24" w:rsidRDefault="00387C24" w:rsidP="00C73D07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C73D07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ologija</w:t>
            </w:r>
          </w:p>
          <w:p w:rsidR="00C73D07" w:rsidRDefault="009038BE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30</w:t>
            </w:r>
            <w:r w:rsidR="00C73D07">
              <w:rPr>
                <w:lang w:val="hr-HR"/>
              </w:rPr>
              <w:t xml:space="preserve"> sati</w:t>
            </w:r>
          </w:p>
          <w:p w:rsidR="00C73D07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Špehar Krstić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  <w:p w:rsidR="00387C24" w:rsidRDefault="00387C24" w:rsidP="00C73D07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3540E" w:rsidRDefault="00A3540E" w:rsidP="00C73D07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387C24" w:rsidRDefault="00387C24" w:rsidP="00C73D07">
            <w:pPr>
              <w:jc w:val="center"/>
              <w:rPr>
                <w:lang w:val="hr-HR"/>
              </w:rPr>
            </w:pPr>
          </w:p>
        </w:tc>
      </w:tr>
      <w:tr w:rsidR="00F9268F" w:rsidTr="00C73D07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73D07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ologija</w:t>
            </w:r>
          </w:p>
          <w:p w:rsidR="00C73D07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30 sati</w:t>
            </w:r>
          </w:p>
          <w:p w:rsidR="005A2532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Špehar Krstić prof.</w:t>
            </w:r>
            <w:r w:rsidR="005A2532">
              <w:rPr>
                <w:lang w:val="hr-HR"/>
              </w:rPr>
              <w:t>.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9268F" w:rsidRDefault="005A2532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ologija</w:t>
            </w:r>
          </w:p>
          <w:p w:rsidR="005A2532" w:rsidRDefault="005A2532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30 sati</w:t>
            </w:r>
          </w:p>
          <w:p w:rsidR="005A2532" w:rsidRDefault="005A2532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Špehar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C73D07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emija</w:t>
            </w:r>
          </w:p>
          <w:p w:rsidR="00C73D07" w:rsidRDefault="009038BE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50</w:t>
            </w:r>
            <w:bookmarkStart w:id="0" w:name="_GoBack"/>
            <w:bookmarkEnd w:id="0"/>
            <w:r w:rsidR="00C73D07">
              <w:rPr>
                <w:lang w:val="hr-HR"/>
              </w:rPr>
              <w:t xml:space="preserve"> sati</w:t>
            </w:r>
          </w:p>
          <w:p w:rsidR="00C73D07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Špehar Krstić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  <w:p w:rsidR="000D79E3" w:rsidRDefault="000D79E3" w:rsidP="00C73D07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D77BA" w:rsidRPr="005A2532" w:rsidRDefault="001D77BA" w:rsidP="00C73D07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>Zemljopis</w:t>
            </w:r>
          </w:p>
          <w:p w:rsidR="001D77BA" w:rsidRPr="005A2532" w:rsidRDefault="001D77BA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7,4</w:t>
            </w:r>
            <w:r w:rsidRPr="005A2532">
              <w:rPr>
                <w:lang w:val="hr-HR"/>
              </w:rPr>
              <w:t>5 sati</w:t>
            </w:r>
          </w:p>
          <w:p w:rsidR="005A2532" w:rsidRDefault="001D77BA" w:rsidP="00C73D07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 xml:space="preserve">Kalit </w:t>
            </w:r>
            <w:r w:rsidR="00094470">
              <w:rPr>
                <w:lang w:val="hr-HR"/>
              </w:rPr>
              <w:t>–</w:t>
            </w:r>
            <w:r w:rsidRPr="005A2532">
              <w:rPr>
                <w:lang w:val="hr-HR"/>
              </w:rPr>
              <w:t xml:space="preserve"> Mihanović</w:t>
            </w:r>
            <w:r w:rsidR="00094470">
              <w:rPr>
                <w:lang w:val="hr-HR"/>
              </w:rPr>
              <w:t>, prof.</w:t>
            </w: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F9268F" w:rsidRDefault="001D77BA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#####</w:t>
            </w:r>
          </w:p>
        </w:tc>
      </w:tr>
      <w:tr w:rsidR="00F9268F" w:rsidTr="00C73D07">
        <w:tc>
          <w:tcPr>
            <w:tcW w:w="2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C73D07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emija</w:t>
            </w:r>
          </w:p>
          <w:p w:rsidR="00C73D07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50 sati</w:t>
            </w:r>
          </w:p>
          <w:p w:rsidR="000D79E3" w:rsidRDefault="00C73D07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Špehar Krstić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0D79E3" w:rsidRDefault="000D79E3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emija</w:t>
            </w:r>
          </w:p>
          <w:p w:rsidR="000D79E3" w:rsidRDefault="000D79E3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,15 sati</w:t>
            </w:r>
          </w:p>
          <w:p w:rsidR="009645D3" w:rsidRDefault="000D79E3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Špehar Krstić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5A2532" w:rsidRPr="005A2532" w:rsidRDefault="005A2532" w:rsidP="00C73D07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>Zemljopis</w:t>
            </w:r>
          </w:p>
          <w:p w:rsidR="005A2532" w:rsidRPr="005A2532" w:rsidRDefault="005A2532" w:rsidP="00C73D07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>19,15 sati</w:t>
            </w:r>
          </w:p>
          <w:p w:rsidR="00F9268F" w:rsidRDefault="005A2532" w:rsidP="00C73D07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 xml:space="preserve">Kalit </w:t>
            </w:r>
            <w:r w:rsidR="00094470">
              <w:rPr>
                <w:lang w:val="hr-HR"/>
              </w:rPr>
              <w:t>–</w:t>
            </w:r>
            <w:r w:rsidRPr="005A2532">
              <w:rPr>
                <w:lang w:val="hr-HR"/>
              </w:rPr>
              <w:t xml:space="preserve"> Mihanović</w:t>
            </w:r>
            <w:r w:rsidR="00094470">
              <w:rPr>
                <w:lang w:val="hr-HR"/>
              </w:rPr>
              <w:t>, prof.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1D77BA" w:rsidRDefault="001D77BA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Biologija</w:t>
            </w:r>
          </w:p>
          <w:p w:rsidR="001D77BA" w:rsidRDefault="001D77BA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8,30 sati</w:t>
            </w:r>
          </w:p>
          <w:p w:rsidR="001D77BA" w:rsidRDefault="001D77BA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Špehar,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  <w:p w:rsidR="00F9268F" w:rsidRDefault="00F9268F" w:rsidP="00C73D07">
            <w:pPr>
              <w:jc w:val="center"/>
              <w:rPr>
                <w:lang w:val="hr-HR"/>
              </w:rPr>
            </w:pPr>
          </w:p>
        </w:tc>
        <w:tc>
          <w:tcPr>
            <w:tcW w:w="2597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5A2532" w:rsidRPr="005A2532" w:rsidRDefault="005A2532" w:rsidP="00C73D07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>Zemljopis</w:t>
            </w:r>
          </w:p>
          <w:p w:rsidR="005A2532" w:rsidRPr="005A2532" w:rsidRDefault="005A2532" w:rsidP="00C73D07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>19,15 sati</w:t>
            </w:r>
          </w:p>
          <w:p w:rsidR="00F9268F" w:rsidRDefault="005A2532" w:rsidP="00C73D07">
            <w:pPr>
              <w:jc w:val="center"/>
              <w:rPr>
                <w:lang w:val="hr-HR"/>
              </w:rPr>
            </w:pPr>
            <w:r w:rsidRPr="005A2532">
              <w:rPr>
                <w:lang w:val="hr-HR"/>
              </w:rPr>
              <w:t xml:space="preserve">Kalit </w:t>
            </w:r>
            <w:r w:rsidR="00094470">
              <w:rPr>
                <w:lang w:val="hr-HR"/>
              </w:rPr>
              <w:t>–</w:t>
            </w:r>
            <w:r w:rsidRPr="005A2532">
              <w:rPr>
                <w:lang w:val="hr-HR"/>
              </w:rPr>
              <w:t xml:space="preserve"> Mihanović</w:t>
            </w:r>
            <w:r w:rsidR="00094470">
              <w:rPr>
                <w:lang w:val="hr-HR"/>
              </w:rPr>
              <w:t>, prof.</w:t>
            </w:r>
          </w:p>
        </w:tc>
      </w:tr>
      <w:tr w:rsidR="00DA3067" w:rsidTr="00C73D07">
        <w:tc>
          <w:tcPr>
            <w:tcW w:w="239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D79E3" w:rsidRDefault="000D79E3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Zemljopis</w:t>
            </w:r>
          </w:p>
          <w:p w:rsidR="000D79E3" w:rsidRDefault="000D79E3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,15 sati</w:t>
            </w:r>
          </w:p>
          <w:p w:rsidR="00DA3067" w:rsidRDefault="000D79E3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alit – Mihanović, prof.</w:t>
            </w:r>
          </w:p>
        </w:tc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DA3067" w:rsidRDefault="00DA3067" w:rsidP="00C73D07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7066C9" w:rsidRDefault="007066C9" w:rsidP="00C73D07">
            <w:pPr>
              <w:jc w:val="center"/>
              <w:rPr>
                <w:lang w:val="hr-HR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0D79E3" w:rsidRDefault="000D79E3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emija</w:t>
            </w:r>
          </w:p>
          <w:p w:rsidR="00490572" w:rsidRDefault="000D79E3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9.00 sati</w:t>
            </w:r>
          </w:p>
          <w:p w:rsidR="000D79E3" w:rsidRDefault="000D79E3" w:rsidP="00C73D07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Špehar Krstić </w:t>
            </w:r>
            <w:proofErr w:type="spellStart"/>
            <w:r>
              <w:rPr>
                <w:lang w:val="hr-HR"/>
              </w:rPr>
              <w:t>prof</w:t>
            </w:r>
            <w:proofErr w:type="spellEnd"/>
          </w:p>
        </w:tc>
        <w:tc>
          <w:tcPr>
            <w:tcW w:w="25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DA3067" w:rsidRDefault="00DA3067" w:rsidP="00C73D07">
            <w:pPr>
              <w:jc w:val="center"/>
              <w:rPr>
                <w:lang w:val="hr-HR"/>
              </w:rPr>
            </w:pPr>
          </w:p>
        </w:tc>
      </w:tr>
    </w:tbl>
    <w:p w:rsidR="00771884" w:rsidRDefault="00771884" w:rsidP="000D79E3">
      <w:pPr>
        <w:rPr>
          <w:lang w:val="hr-HR"/>
        </w:rPr>
      </w:pPr>
    </w:p>
    <w:sectPr w:rsidR="00771884" w:rsidSect="00C73D0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84"/>
    <w:rsid w:val="0004603C"/>
    <w:rsid w:val="00065BFA"/>
    <w:rsid w:val="00071251"/>
    <w:rsid w:val="00091084"/>
    <w:rsid w:val="00094470"/>
    <w:rsid w:val="000B7ED2"/>
    <w:rsid w:val="000C22FD"/>
    <w:rsid w:val="000D79E3"/>
    <w:rsid w:val="001010B0"/>
    <w:rsid w:val="001045AD"/>
    <w:rsid w:val="001417E3"/>
    <w:rsid w:val="001454D1"/>
    <w:rsid w:val="0019295B"/>
    <w:rsid w:val="001D77BA"/>
    <w:rsid w:val="002525F6"/>
    <w:rsid w:val="002E3011"/>
    <w:rsid w:val="00316980"/>
    <w:rsid w:val="00330A87"/>
    <w:rsid w:val="00353D8B"/>
    <w:rsid w:val="00387C24"/>
    <w:rsid w:val="003B5A82"/>
    <w:rsid w:val="003E3295"/>
    <w:rsid w:val="004000AC"/>
    <w:rsid w:val="00477D5E"/>
    <w:rsid w:val="00483C97"/>
    <w:rsid w:val="00490572"/>
    <w:rsid w:val="00537363"/>
    <w:rsid w:val="005A2532"/>
    <w:rsid w:val="005A4FB2"/>
    <w:rsid w:val="005F20D1"/>
    <w:rsid w:val="006962E0"/>
    <w:rsid w:val="006F5268"/>
    <w:rsid w:val="007066C9"/>
    <w:rsid w:val="00720275"/>
    <w:rsid w:val="007372F2"/>
    <w:rsid w:val="00771884"/>
    <w:rsid w:val="00791038"/>
    <w:rsid w:val="008068DA"/>
    <w:rsid w:val="00812AA1"/>
    <w:rsid w:val="00826616"/>
    <w:rsid w:val="00830064"/>
    <w:rsid w:val="009038BE"/>
    <w:rsid w:val="009067EC"/>
    <w:rsid w:val="00956CCF"/>
    <w:rsid w:val="009645D3"/>
    <w:rsid w:val="00967CC0"/>
    <w:rsid w:val="009975C4"/>
    <w:rsid w:val="00A3540E"/>
    <w:rsid w:val="00A91788"/>
    <w:rsid w:val="00A97A69"/>
    <w:rsid w:val="00AD0910"/>
    <w:rsid w:val="00AE13FE"/>
    <w:rsid w:val="00AF1FE6"/>
    <w:rsid w:val="00B115A7"/>
    <w:rsid w:val="00B27DB2"/>
    <w:rsid w:val="00B5405B"/>
    <w:rsid w:val="00C27227"/>
    <w:rsid w:val="00C73D07"/>
    <w:rsid w:val="00CF4625"/>
    <w:rsid w:val="00D0075E"/>
    <w:rsid w:val="00D35C9F"/>
    <w:rsid w:val="00D647DC"/>
    <w:rsid w:val="00D75C88"/>
    <w:rsid w:val="00DA3067"/>
    <w:rsid w:val="00DE1C48"/>
    <w:rsid w:val="00E53482"/>
    <w:rsid w:val="00EA7E67"/>
    <w:rsid w:val="00EC7122"/>
    <w:rsid w:val="00EE7AD5"/>
    <w:rsid w:val="00F420CA"/>
    <w:rsid w:val="00F9268F"/>
    <w:rsid w:val="00FB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6992"/>
  <w15:chartTrackingRefBased/>
  <w15:docId w15:val="{D50F6A03-D738-474E-B819-15EA0092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iperveza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BB33-8D9C-490D-BFE0-DAFAE51F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cp:keywords/>
  <dc:description/>
  <cp:lastModifiedBy>Korisnik</cp:lastModifiedBy>
  <cp:revision>2</cp:revision>
  <dcterms:created xsi:type="dcterms:W3CDTF">2019-10-08T15:21:00Z</dcterms:created>
  <dcterms:modified xsi:type="dcterms:W3CDTF">2019-10-08T15:21:00Z</dcterms:modified>
</cp:coreProperties>
</file>